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4FE5" w:rsidRPr="004869A2" w:rsidRDefault="009A5245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869A2">
        <w:rPr>
          <w:rFonts w:ascii="Times New Roman" w:eastAsia="Calibri" w:hAnsi="Times New Roman" w:cs="Times New Roman"/>
          <w:b/>
          <w:sz w:val="24"/>
          <w:szCs w:val="24"/>
        </w:rPr>
        <w:t>Sylabus przedmiotu/modułu kształcenia</w:t>
      </w:r>
    </w:p>
    <w:tbl>
      <w:tblPr>
        <w:tblW w:w="11814" w:type="dxa"/>
        <w:tblInd w:w="108" w:type="dxa"/>
        <w:tblCellMar>
          <w:left w:w="10" w:type="dxa"/>
          <w:right w:w="10" w:type="dxa"/>
        </w:tblCellMar>
        <w:tblLook w:val="0000"/>
      </w:tblPr>
      <w:tblGrid>
        <w:gridCol w:w="1276"/>
        <w:gridCol w:w="805"/>
        <w:gridCol w:w="4156"/>
        <w:gridCol w:w="851"/>
        <w:gridCol w:w="2268"/>
        <w:gridCol w:w="2458"/>
      </w:tblGrid>
      <w:tr w:rsidR="003E4FE5" w:rsidRPr="004869A2" w:rsidTr="009A5245">
        <w:trPr>
          <w:gridAfter w:val="1"/>
          <w:wAfter w:w="2458" w:type="dxa"/>
        </w:trPr>
        <w:tc>
          <w:tcPr>
            <w:tcW w:w="93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4FE5" w:rsidRPr="004869A2" w:rsidRDefault="009A52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69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Wyższa Szkoła Zawodowa Ochrony Zdrowia</w:t>
            </w:r>
          </w:p>
        </w:tc>
      </w:tr>
      <w:tr w:rsidR="003E4FE5" w:rsidRPr="004869A2" w:rsidTr="009A5245">
        <w:trPr>
          <w:gridAfter w:val="1"/>
          <w:wAfter w:w="2458" w:type="dxa"/>
          <w:trHeight w:val="1"/>
        </w:trPr>
        <w:tc>
          <w:tcPr>
            <w:tcW w:w="20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4FE5" w:rsidRPr="004869A2" w:rsidRDefault="009A5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69A2">
              <w:rPr>
                <w:rFonts w:ascii="Times New Roman" w:eastAsia="Calibri" w:hAnsi="Times New Roman" w:cs="Times New Roman"/>
                <w:sz w:val="24"/>
                <w:szCs w:val="24"/>
              </w:rPr>
              <w:t>Nazwa kierunku</w:t>
            </w:r>
          </w:p>
        </w:tc>
        <w:tc>
          <w:tcPr>
            <w:tcW w:w="7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4FE5" w:rsidRPr="004869A2" w:rsidRDefault="009A5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69A2">
              <w:rPr>
                <w:rFonts w:ascii="Times New Roman" w:eastAsia="Calibri" w:hAnsi="Times New Roman" w:cs="Times New Roman"/>
                <w:sz w:val="24"/>
                <w:szCs w:val="24"/>
              </w:rPr>
              <w:t>Ratownictwo medyczne</w:t>
            </w:r>
          </w:p>
        </w:tc>
      </w:tr>
      <w:tr w:rsidR="003E4FE5" w:rsidRPr="004869A2" w:rsidTr="009A5245">
        <w:trPr>
          <w:gridAfter w:val="1"/>
          <w:wAfter w:w="2458" w:type="dxa"/>
          <w:trHeight w:val="1"/>
        </w:trPr>
        <w:tc>
          <w:tcPr>
            <w:tcW w:w="20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4FE5" w:rsidRPr="004869A2" w:rsidRDefault="009A5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69A2">
              <w:rPr>
                <w:rFonts w:ascii="Times New Roman" w:eastAsia="Calibri" w:hAnsi="Times New Roman" w:cs="Times New Roman"/>
                <w:sz w:val="24"/>
                <w:szCs w:val="24"/>
              </w:rPr>
              <w:t>Poziom studiów</w:t>
            </w:r>
          </w:p>
        </w:tc>
        <w:tc>
          <w:tcPr>
            <w:tcW w:w="7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4FE5" w:rsidRPr="004869A2" w:rsidRDefault="009A5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69A2">
              <w:rPr>
                <w:rFonts w:ascii="Times New Roman" w:eastAsia="Calibri" w:hAnsi="Times New Roman" w:cs="Times New Roman"/>
                <w:sz w:val="24"/>
                <w:szCs w:val="24"/>
              </w:rPr>
              <w:t>studia pierwszego stopnia</w:t>
            </w:r>
          </w:p>
        </w:tc>
      </w:tr>
      <w:tr w:rsidR="003E4FE5" w:rsidRPr="004869A2" w:rsidTr="009A5245">
        <w:trPr>
          <w:gridAfter w:val="1"/>
          <w:wAfter w:w="2458" w:type="dxa"/>
          <w:trHeight w:val="1"/>
        </w:trPr>
        <w:tc>
          <w:tcPr>
            <w:tcW w:w="20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4FE5" w:rsidRPr="004869A2" w:rsidRDefault="009A5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69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Forma studiów </w:t>
            </w:r>
          </w:p>
        </w:tc>
        <w:tc>
          <w:tcPr>
            <w:tcW w:w="7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4FE5" w:rsidRPr="004869A2" w:rsidRDefault="009A5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69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tudia </w:t>
            </w:r>
            <w:r w:rsidR="004869A2" w:rsidRPr="004869A2">
              <w:rPr>
                <w:rFonts w:ascii="Times New Roman" w:eastAsia="Calibri" w:hAnsi="Times New Roman" w:cs="Times New Roman"/>
                <w:sz w:val="24"/>
                <w:szCs w:val="24"/>
              </w:rPr>
              <w:t>stacjonarne/</w:t>
            </w:r>
            <w:r w:rsidRPr="004869A2">
              <w:rPr>
                <w:rFonts w:ascii="Times New Roman" w:eastAsia="Calibri" w:hAnsi="Times New Roman" w:cs="Times New Roman"/>
                <w:sz w:val="24"/>
                <w:szCs w:val="24"/>
              </w:rPr>
              <w:t>niestacjonarne</w:t>
            </w:r>
          </w:p>
        </w:tc>
      </w:tr>
      <w:tr w:rsidR="003E4FE5" w:rsidRPr="004869A2" w:rsidTr="009A5245">
        <w:trPr>
          <w:gridAfter w:val="1"/>
          <w:wAfter w:w="2458" w:type="dxa"/>
          <w:trHeight w:val="1"/>
        </w:trPr>
        <w:tc>
          <w:tcPr>
            <w:tcW w:w="20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4FE5" w:rsidRPr="004869A2" w:rsidRDefault="009A5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69A2">
              <w:rPr>
                <w:rFonts w:ascii="Times New Roman" w:eastAsia="Calibri" w:hAnsi="Times New Roman" w:cs="Times New Roman"/>
                <w:sz w:val="24"/>
                <w:szCs w:val="24"/>
              </w:rPr>
              <w:t>Nazwa przedmiotu</w:t>
            </w:r>
          </w:p>
        </w:tc>
        <w:tc>
          <w:tcPr>
            <w:tcW w:w="7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4FE5" w:rsidRPr="004869A2" w:rsidRDefault="009A5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69A2">
              <w:rPr>
                <w:rFonts w:ascii="Times New Roman" w:eastAsia="Calibri" w:hAnsi="Times New Roman" w:cs="Times New Roman"/>
                <w:sz w:val="24"/>
                <w:szCs w:val="24"/>
              </w:rPr>
              <w:t>Ochrona własności intelektualnej</w:t>
            </w:r>
          </w:p>
        </w:tc>
      </w:tr>
      <w:tr w:rsidR="003E4FE5" w:rsidRPr="004869A2" w:rsidTr="009A5245">
        <w:trPr>
          <w:gridAfter w:val="1"/>
          <w:wAfter w:w="2458" w:type="dxa"/>
        </w:trPr>
        <w:tc>
          <w:tcPr>
            <w:tcW w:w="20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4FE5" w:rsidRPr="004869A2" w:rsidRDefault="009A5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69A2">
              <w:rPr>
                <w:rFonts w:ascii="Times New Roman" w:eastAsia="Calibri" w:hAnsi="Times New Roman" w:cs="Times New Roman"/>
                <w:sz w:val="24"/>
                <w:szCs w:val="24"/>
              </w:rPr>
              <w:t>Język wykładowy</w:t>
            </w:r>
          </w:p>
        </w:tc>
        <w:tc>
          <w:tcPr>
            <w:tcW w:w="7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4FE5" w:rsidRPr="004869A2" w:rsidRDefault="009A5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69A2">
              <w:rPr>
                <w:rFonts w:ascii="Times New Roman" w:eastAsia="Calibri" w:hAnsi="Times New Roman" w:cs="Times New Roman"/>
                <w:sz w:val="24"/>
                <w:szCs w:val="24"/>
              </w:rPr>
              <w:t>polski</w:t>
            </w:r>
          </w:p>
        </w:tc>
      </w:tr>
      <w:tr w:rsidR="003E4FE5" w:rsidRPr="004869A2" w:rsidTr="009A5245">
        <w:trPr>
          <w:gridAfter w:val="1"/>
          <w:wAfter w:w="2458" w:type="dxa"/>
        </w:trPr>
        <w:tc>
          <w:tcPr>
            <w:tcW w:w="20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4FE5" w:rsidRPr="004869A2" w:rsidRDefault="009A5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69A2">
              <w:rPr>
                <w:rFonts w:ascii="Times New Roman" w:eastAsia="Calibri" w:hAnsi="Times New Roman" w:cs="Times New Roman"/>
                <w:sz w:val="24"/>
                <w:szCs w:val="24"/>
              </w:rPr>
              <w:t>Rodzaj modułu</w:t>
            </w:r>
          </w:p>
        </w:tc>
        <w:tc>
          <w:tcPr>
            <w:tcW w:w="7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4FE5" w:rsidRPr="004869A2" w:rsidRDefault="002A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69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Moduł I </w:t>
            </w:r>
            <w:r w:rsidR="0005790C" w:rsidRPr="004869A2">
              <w:rPr>
                <w:rFonts w:ascii="Times New Roman" w:eastAsia="Calibri" w:hAnsi="Times New Roman" w:cs="Times New Roman"/>
                <w:sz w:val="24"/>
                <w:szCs w:val="24"/>
              </w:rPr>
              <w:t>przedmiotów ogólnych i podstawowych kompetenc</w:t>
            </w:r>
            <w:r w:rsidRPr="004869A2">
              <w:rPr>
                <w:rFonts w:ascii="Times New Roman" w:eastAsia="Calibri" w:hAnsi="Times New Roman" w:cs="Times New Roman"/>
                <w:sz w:val="24"/>
                <w:szCs w:val="24"/>
              </w:rPr>
              <w:t>ji</w:t>
            </w:r>
          </w:p>
        </w:tc>
      </w:tr>
      <w:tr w:rsidR="003E4FE5" w:rsidRPr="004869A2" w:rsidTr="009A5245">
        <w:trPr>
          <w:gridAfter w:val="1"/>
          <w:wAfter w:w="2458" w:type="dxa"/>
        </w:trPr>
        <w:tc>
          <w:tcPr>
            <w:tcW w:w="20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4FE5" w:rsidRPr="004869A2" w:rsidRDefault="009A5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69A2">
              <w:rPr>
                <w:rFonts w:ascii="Times New Roman" w:eastAsia="Calibri" w:hAnsi="Times New Roman" w:cs="Times New Roman"/>
                <w:sz w:val="24"/>
                <w:szCs w:val="24"/>
              </w:rPr>
              <w:t>Rok studiów</w:t>
            </w:r>
          </w:p>
        </w:tc>
        <w:tc>
          <w:tcPr>
            <w:tcW w:w="7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4FE5" w:rsidRPr="004869A2" w:rsidRDefault="00B355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69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trzeci </w:t>
            </w:r>
          </w:p>
        </w:tc>
      </w:tr>
      <w:tr w:rsidR="003E4FE5" w:rsidRPr="004869A2" w:rsidTr="009A5245">
        <w:trPr>
          <w:gridAfter w:val="1"/>
          <w:wAfter w:w="2458" w:type="dxa"/>
        </w:trPr>
        <w:tc>
          <w:tcPr>
            <w:tcW w:w="20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4FE5" w:rsidRPr="004869A2" w:rsidRDefault="009A5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69A2">
              <w:rPr>
                <w:rFonts w:ascii="Times New Roman" w:eastAsia="Calibri" w:hAnsi="Times New Roman" w:cs="Times New Roman"/>
                <w:sz w:val="24"/>
                <w:szCs w:val="24"/>
              </w:rPr>
              <w:t>Semestr studiów</w:t>
            </w:r>
          </w:p>
        </w:tc>
        <w:tc>
          <w:tcPr>
            <w:tcW w:w="7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4FE5" w:rsidRPr="004869A2" w:rsidRDefault="00B355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69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iąty </w:t>
            </w:r>
          </w:p>
        </w:tc>
      </w:tr>
      <w:tr w:rsidR="003E4FE5" w:rsidRPr="004869A2" w:rsidTr="009A5245">
        <w:trPr>
          <w:gridAfter w:val="1"/>
          <w:wAfter w:w="2458" w:type="dxa"/>
        </w:trPr>
        <w:tc>
          <w:tcPr>
            <w:tcW w:w="20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4FE5" w:rsidRPr="004869A2" w:rsidRDefault="009A5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69A2">
              <w:rPr>
                <w:rFonts w:ascii="Times New Roman" w:eastAsia="Calibri" w:hAnsi="Times New Roman" w:cs="Times New Roman"/>
                <w:sz w:val="24"/>
                <w:szCs w:val="24"/>
              </w:rPr>
              <w:t>Punkty ECTS</w:t>
            </w:r>
          </w:p>
        </w:tc>
        <w:tc>
          <w:tcPr>
            <w:tcW w:w="7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4FE5" w:rsidRPr="004869A2" w:rsidRDefault="000579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69A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E4FE5" w:rsidRPr="004869A2" w:rsidTr="009A5245">
        <w:trPr>
          <w:gridAfter w:val="1"/>
          <w:wAfter w:w="2458" w:type="dxa"/>
        </w:trPr>
        <w:tc>
          <w:tcPr>
            <w:tcW w:w="20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4FE5" w:rsidRPr="004869A2" w:rsidRDefault="009A5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69A2">
              <w:rPr>
                <w:rFonts w:ascii="Times New Roman" w:eastAsia="Calibri" w:hAnsi="Times New Roman" w:cs="Times New Roman"/>
                <w:sz w:val="24"/>
                <w:szCs w:val="24"/>
              </w:rPr>
              <w:t>Liczba godzin</w:t>
            </w:r>
          </w:p>
        </w:tc>
        <w:tc>
          <w:tcPr>
            <w:tcW w:w="7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4FE5" w:rsidRPr="004869A2" w:rsidRDefault="00636FE0" w:rsidP="002A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69A2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  <w:r w:rsidR="002A6AA2" w:rsidRPr="004869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5</w:t>
            </w:r>
            <w:r w:rsidR="009A5245" w:rsidRPr="004869A2">
              <w:rPr>
                <w:rFonts w:ascii="Times New Roman" w:eastAsia="Calibri" w:hAnsi="Times New Roman" w:cs="Times New Roman"/>
                <w:sz w:val="24"/>
                <w:szCs w:val="24"/>
              </w:rPr>
              <w:t>w.</w:t>
            </w:r>
            <w:r w:rsidR="00B3552F" w:rsidRPr="004869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10 </w:t>
            </w:r>
            <w:r w:rsidR="00172039" w:rsidRPr="004869A2">
              <w:rPr>
                <w:rFonts w:ascii="Times New Roman" w:eastAsia="Calibri" w:hAnsi="Times New Roman" w:cs="Times New Roman"/>
                <w:sz w:val="24"/>
                <w:szCs w:val="24"/>
              </w:rPr>
              <w:t>ćw., 10</w:t>
            </w:r>
            <w:r w:rsidR="00B3552F" w:rsidRPr="004869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5790C" w:rsidRPr="004869A2">
              <w:rPr>
                <w:rFonts w:ascii="Times New Roman" w:eastAsia="Calibri" w:hAnsi="Times New Roman" w:cs="Times New Roman"/>
                <w:sz w:val="24"/>
                <w:szCs w:val="24"/>
              </w:rPr>
              <w:t>p.w.)</w:t>
            </w:r>
          </w:p>
        </w:tc>
      </w:tr>
      <w:tr w:rsidR="003E4FE5" w:rsidRPr="004869A2" w:rsidTr="009A5245">
        <w:trPr>
          <w:gridAfter w:val="1"/>
          <w:wAfter w:w="2458" w:type="dxa"/>
        </w:trPr>
        <w:tc>
          <w:tcPr>
            <w:tcW w:w="20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4FE5" w:rsidRPr="004869A2" w:rsidRDefault="009A5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69A2">
              <w:rPr>
                <w:rFonts w:ascii="Times New Roman" w:eastAsia="Calibri" w:hAnsi="Times New Roman" w:cs="Times New Roman"/>
                <w:sz w:val="24"/>
                <w:szCs w:val="24"/>
              </w:rPr>
              <w:t>Przedmioty wprowadzające</w:t>
            </w:r>
          </w:p>
        </w:tc>
        <w:tc>
          <w:tcPr>
            <w:tcW w:w="7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4FE5" w:rsidRPr="004869A2" w:rsidRDefault="005F76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69A2">
              <w:rPr>
                <w:rFonts w:ascii="Times New Roman" w:eastAsia="Calibri" w:hAnsi="Times New Roman" w:cs="Times New Roman"/>
                <w:sz w:val="24"/>
                <w:szCs w:val="24"/>
              </w:rPr>
              <w:t>Metodologia badań naukowych</w:t>
            </w:r>
          </w:p>
          <w:p w:rsidR="003E4FE5" w:rsidRPr="004869A2" w:rsidRDefault="003E4F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E4FE5" w:rsidRPr="004869A2" w:rsidTr="009A5245">
        <w:trPr>
          <w:gridAfter w:val="1"/>
          <w:wAfter w:w="2458" w:type="dxa"/>
        </w:trPr>
        <w:tc>
          <w:tcPr>
            <w:tcW w:w="93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4FE5" w:rsidRPr="004869A2" w:rsidRDefault="009A5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69A2">
              <w:rPr>
                <w:rFonts w:ascii="Times New Roman" w:eastAsia="Calibri" w:hAnsi="Times New Roman" w:cs="Times New Roman"/>
                <w:sz w:val="24"/>
                <w:szCs w:val="24"/>
              </w:rPr>
              <w:t>Założenia i cele kształcenia:</w:t>
            </w:r>
          </w:p>
          <w:p w:rsidR="00486046" w:rsidRPr="004869A2" w:rsidRDefault="002362E9" w:rsidP="00486046">
            <w:pPr>
              <w:spacing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4869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Wykłady:</w:t>
            </w:r>
          </w:p>
          <w:p w:rsidR="002362E9" w:rsidRPr="004869A2" w:rsidRDefault="00486046" w:rsidP="00103128">
            <w:pPr>
              <w:spacing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869A2">
              <w:rPr>
                <w:rFonts w:ascii="Times New Roman" w:eastAsia="Calibri" w:hAnsi="Times New Roman" w:cs="Times New Roman"/>
                <w:sz w:val="24"/>
                <w:szCs w:val="24"/>
              </w:rPr>
              <w:t>Omówienie podstawowych pojęć z zakresu prawa własności,</w:t>
            </w:r>
            <w:r w:rsidR="00C54C48" w:rsidRPr="004869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869A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zasad i kategorii praw własności intelektualnej,</w:t>
            </w:r>
            <w:r w:rsidR="00C54C48" w:rsidRPr="004869A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4869A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narzędzi ochrony własności intelektualnej,</w:t>
            </w:r>
            <w:r w:rsidR="00C54C48" w:rsidRPr="004869A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4869A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umowy licencyjne w zakresie obrotu własnością intelektualną,   rozstrzyganie sporów w zakresie praw własności intelektualnej,  treści  prawa autorskiego  i rozstrzyganie sporów w zakresie praw własności intelektualnej.</w:t>
            </w:r>
          </w:p>
          <w:p w:rsidR="003E4FE5" w:rsidRPr="004869A2" w:rsidRDefault="009A524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69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Ćwiczenia:</w:t>
            </w:r>
          </w:p>
          <w:p w:rsidR="003E4FE5" w:rsidRPr="004869A2" w:rsidRDefault="009A5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69A2">
              <w:rPr>
                <w:rFonts w:ascii="Times New Roman" w:eastAsia="Calibri" w:hAnsi="Times New Roman" w:cs="Times New Roman"/>
                <w:sz w:val="24"/>
                <w:szCs w:val="24"/>
              </w:rPr>
              <w:t>Student powinien  posiadać wiedzę  z zakresu praw własności (prawo autorskie, własność przemysłowa),  narzędzia  ochrony praw własności, licencje, rozstrzygania sporów z zakresu prawa własności-problematyka stricte prawna. Dotyczy również zapoznania się z tą problematyką na płaszczyźnie Unii Europejskiej.</w:t>
            </w:r>
          </w:p>
          <w:p w:rsidR="002362E9" w:rsidRPr="004869A2" w:rsidRDefault="002362E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E4FE5" w:rsidRPr="004869A2" w:rsidTr="009A5245">
        <w:trPr>
          <w:gridAfter w:val="1"/>
          <w:wAfter w:w="2458" w:type="dxa"/>
        </w:trPr>
        <w:tc>
          <w:tcPr>
            <w:tcW w:w="93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4FE5" w:rsidRPr="004869A2" w:rsidRDefault="009A524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69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posoby weryfikacji efektów kształcenia osiąganych przez studenta:</w:t>
            </w:r>
          </w:p>
          <w:p w:rsidR="006B2A35" w:rsidRPr="004869A2" w:rsidRDefault="009A5245" w:rsidP="006B2A35">
            <w:pPr>
              <w:pStyle w:val="Default"/>
              <w:rPr>
                <w:color w:val="FF0000"/>
              </w:rPr>
            </w:pPr>
            <w:r w:rsidRPr="004869A2">
              <w:t>Efekty:</w:t>
            </w:r>
            <w:r w:rsidR="002515DF" w:rsidRPr="004869A2">
              <w:t>W_01-W_02, U_01-U_</w:t>
            </w:r>
            <w:r w:rsidR="006B2A35" w:rsidRPr="004869A2">
              <w:t xml:space="preserve"> </w:t>
            </w:r>
            <w:r w:rsidR="00B3552F" w:rsidRPr="004869A2">
              <w:t xml:space="preserve">02 </w:t>
            </w:r>
            <w:r w:rsidR="006B2A35" w:rsidRPr="004869A2">
              <w:t>będą oceniane na podstawie  aktywności studenta w czasie zajęć,  ocen z prezenta</w:t>
            </w:r>
            <w:r w:rsidR="00636FE0" w:rsidRPr="004869A2">
              <w:t>cji multimedialnych i zaliczenia</w:t>
            </w:r>
            <w:r w:rsidR="006B2A35" w:rsidRPr="004869A2">
              <w:t xml:space="preserve"> testu w formie pisemnej.</w:t>
            </w:r>
          </w:p>
          <w:p w:rsidR="003E4FE5" w:rsidRPr="004869A2" w:rsidRDefault="00706D6A" w:rsidP="006B2A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69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Efekty: </w:t>
            </w:r>
            <w:r w:rsidR="009A5245" w:rsidRPr="004869A2">
              <w:rPr>
                <w:rFonts w:ascii="Times New Roman" w:eastAsia="Calibri" w:hAnsi="Times New Roman" w:cs="Times New Roman"/>
                <w:sz w:val="24"/>
                <w:szCs w:val="24"/>
              </w:rPr>
              <w:t>K_</w:t>
            </w:r>
            <w:r w:rsidR="00B3552F" w:rsidRPr="004869A2">
              <w:rPr>
                <w:rFonts w:ascii="Times New Roman" w:eastAsia="Calibri" w:hAnsi="Times New Roman" w:cs="Times New Roman"/>
                <w:sz w:val="24"/>
                <w:szCs w:val="24"/>
              </w:rPr>
              <w:t>01-K_02</w:t>
            </w:r>
            <w:r w:rsidR="006C003B" w:rsidRPr="004869A2">
              <w:rPr>
                <w:rFonts w:ascii="Times New Roman" w:hAnsi="Times New Roman" w:cs="Times New Roman"/>
                <w:sz w:val="24"/>
                <w:szCs w:val="24"/>
              </w:rPr>
              <w:t xml:space="preserve">  będą oceniane na podstawie obserwacji pracy na ćwiczeniach</w:t>
            </w:r>
            <w:r w:rsidR="004B0087" w:rsidRPr="004869A2">
              <w:rPr>
                <w:rFonts w:ascii="Times New Roman" w:hAnsi="Times New Roman" w:cs="Times New Roman"/>
                <w:sz w:val="24"/>
                <w:szCs w:val="24"/>
              </w:rPr>
              <w:t>, sposobów rozwiązywania problemów.</w:t>
            </w:r>
          </w:p>
        </w:tc>
      </w:tr>
      <w:tr w:rsidR="003E4FE5" w:rsidRPr="004869A2" w:rsidTr="009A5245">
        <w:trPr>
          <w:gridAfter w:val="1"/>
          <w:wAfter w:w="2458" w:type="dxa"/>
        </w:trPr>
        <w:tc>
          <w:tcPr>
            <w:tcW w:w="93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4FE5" w:rsidRPr="004869A2" w:rsidRDefault="002362E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69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Forma  i warunki zaliczenia</w:t>
            </w:r>
            <w:r w:rsidR="009A5245" w:rsidRPr="004869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  <w:r w:rsidRPr="004869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zaliczenie na ocenę </w:t>
            </w:r>
          </w:p>
          <w:p w:rsidR="003E4FE5" w:rsidRPr="004869A2" w:rsidRDefault="009A5245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4869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ćwiczenia</w:t>
            </w:r>
            <w:r w:rsidRPr="004869A2">
              <w:rPr>
                <w:rFonts w:ascii="Times New Roman" w:eastAsia="Calibri" w:hAnsi="Times New Roman" w:cs="Times New Roman"/>
                <w:sz w:val="24"/>
                <w:szCs w:val="24"/>
              </w:rPr>
              <w:t>: warunkiem zaliczenia ćwiczeń</w:t>
            </w:r>
            <w:r w:rsidR="004F13D4" w:rsidRPr="004869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869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jest uzyskanie pozytywnej oceny z </w:t>
            </w:r>
            <w:r w:rsidR="00FF6D24" w:rsidRPr="004869A2">
              <w:rPr>
                <w:rFonts w:ascii="Times New Roman" w:eastAsia="Calibri" w:hAnsi="Times New Roman" w:cs="Times New Roman"/>
                <w:sz w:val="24"/>
                <w:szCs w:val="24"/>
              </w:rPr>
              <w:t>zaliczenia końcowego przedmiotu</w:t>
            </w:r>
            <w:r w:rsidR="004F13D4" w:rsidRPr="004869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w formie pisemnego testu.</w:t>
            </w:r>
          </w:p>
          <w:p w:rsidR="00486046" w:rsidRPr="004869A2" w:rsidRDefault="00AF2FC2" w:rsidP="004860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9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wykłady: </w:t>
            </w:r>
            <w:r w:rsidR="00486046" w:rsidRPr="004869A2">
              <w:rPr>
                <w:rFonts w:ascii="Times New Roman" w:eastAsia="Calibri" w:hAnsi="Times New Roman" w:cs="Times New Roman"/>
                <w:sz w:val="24"/>
                <w:szCs w:val="24"/>
              </w:rPr>
              <w:t>warunkiem zaliczenia wykładów jest  napisanie  pracy na wybrany temat w formie  prezentacji multimedialnej.</w:t>
            </w:r>
          </w:p>
          <w:p w:rsidR="00486046" w:rsidRPr="004869A2" w:rsidRDefault="00486046" w:rsidP="0048604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869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lementy składowe oceny: </w:t>
            </w:r>
            <w:r w:rsidRPr="004869A2">
              <w:rPr>
                <w:rFonts w:ascii="Times New Roman" w:hAnsi="Times New Roman" w:cs="Times New Roman"/>
                <w:sz w:val="24"/>
                <w:szCs w:val="24"/>
              </w:rPr>
              <w:t>ocena końcowa jest średnią oceny z ćwiczeń i wykładów</w:t>
            </w:r>
            <w:r w:rsidRPr="004869A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4869A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  <w:p w:rsidR="00AF2FC2" w:rsidRPr="004869A2" w:rsidRDefault="00AF2F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86046" w:rsidRPr="004869A2" w:rsidRDefault="0048604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3E4FE5" w:rsidRPr="004869A2" w:rsidTr="009A5245">
        <w:trPr>
          <w:gridAfter w:val="1"/>
          <w:wAfter w:w="2458" w:type="dxa"/>
        </w:trPr>
        <w:tc>
          <w:tcPr>
            <w:tcW w:w="93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62E9" w:rsidRPr="004869A2" w:rsidRDefault="009A524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69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reści programow</w:t>
            </w:r>
            <w:r w:rsidR="00486046" w:rsidRPr="004869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e</w:t>
            </w:r>
            <w:r w:rsidR="008F7C8C" w:rsidRPr="004869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</w:p>
          <w:p w:rsidR="00395704" w:rsidRPr="004869A2" w:rsidRDefault="00953121" w:rsidP="003957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69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Wykłady: </w:t>
            </w:r>
          </w:p>
          <w:p w:rsidR="00395704" w:rsidRPr="004869A2" w:rsidRDefault="00D94DF1" w:rsidP="00D94DF1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69A2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526090" w:rsidRPr="004869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95704" w:rsidRPr="004869A2">
              <w:rPr>
                <w:rFonts w:ascii="Times New Roman" w:eastAsia="Times New Roman" w:hAnsi="Times New Roman" w:cs="Times New Roman"/>
                <w:sz w:val="24"/>
                <w:szCs w:val="24"/>
              </w:rPr>
              <w:t>Zasady i kategorie praw własności.</w:t>
            </w:r>
          </w:p>
          <w:p w:rsidR="00395704" w:rsidRPr="004869A2" w:rsidRDefault="00D94DF1" w:rsidP="00D94DF1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69A2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="00526090" w:rsidRPr="004869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95704" w:rsidRPr="004869A2">
              <w:rPr>
                <w:rFonts w:ascii="Times New Roman" w:eastAsia="Times New Roman" w:hAnsi="Times New Roman" w:cs="Times New Roman"/>
                <w:sz w:val="24"/>
                <w:szCs w:val="24"/>
              </w:rPr>
              <w:t>Narzędzia ochrony własności intelektualnej.</w:t>
            </w:r>
          </w:p>
          <w:p w:rsidR="003E4FE5" w:rsidRPr="004869A2" w:rsidRDefault="00D94DF1" w:rsidP="00D94D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69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3.</w:t>
            </w:r>
            <w:r w:rsidR="00526090" w:rsidRPr="004869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901A0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="00395704" w:rsidRPr="004869A2">
              <w:rPr>
                <w:rFonts w:ascii="Times New Roman" w:eastAsia="Times New Roman" w:hAnsi="Times New Roman" w:cs="Times New Roman"/>
                <w:sz w:val="24"/>
                <w:szCs w:val="24"/>
              </w:rPr>
              <w:t>reść prawa autorskiego i przepisy szczególn</w:t>
            </w:r>
            <w:r w:rsidRPr="004869A2">
              <w:rPr>
                <w:rFonts w:ascii="Times New Roman" w:eastAsia="Times New Roman" w:hAnsi="Times New Roman" w:cs="Times New Roman"/>
                <w:sz w:val="24"/>
                <w:szCs w:val="24"/>
              </w:rPr>
              <w:t>e.</w:t>
            </w:r>
          </w:p>
          <w:p w:rsidR="00D94DF1" w:rsidRPr="004869A2" w:rsidRDefault="00D94DF1" w:rsidP="00D94D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69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</w:t>
            </w:r>
            <w:r w:rsidRPr="004869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Ćwiczenia:</w:t>
            </w:r>
          </w:p>
          <w:p w:rsidR="003E4FE5" w:rsidRPr="004869A2" w:rsidRDefault="00D94DF1" w:rsidP="00D94DF1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69A2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526090" w:rsidRPr="004869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A5245" w:rsidRPr="004869A2">
              <w:rPr>
                <w:rFonts w:ascii="Times New Roman" w:eastAsia="Times New Roman" w:hAnsi="Times New Roman" w:cs="Times New Roman"/>
                <w:sz w:val="24"/>
                <w:szCs w:val="24"/>
              </w:rPr>
              <w:t>Narzędzia ochrony własności intelektualnej.</w:t>
            </w:r>
          </w:p>
          <w:p w:rsidR="003E4FE5" w:rsidRPr="004869A2" w:rsidRDefault="00D94DF1" w:rsidP="00D94DF1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69A2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="00526090" w:rsidRPr="004869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A5245" w:rsidRPr="004869A2">
              <w:rPr>
                <w:rFonts w:ascii="Times New Roman" w:eastAsia="Times New Roman" w:hAnsi="Times New Roman" w:cs="Times New Roman"/>
                <w:sz w:val="24"/>
                <w:szCs w:val="24"/>
              </w:rPr>
              <w:t>Treść prawa autorskiego i przepisy szczególne.</w:t>
            </w:r>
          </w:p>
          <w:p w:rsidR="003E4FE5" w:rsidRPr="004869A2" w:rsidRDefault="00D94DF1" w:rsidP="00D94DF1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9A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</w:t>
            </w:r>
            <w:r w:rsidR="00526090" w:rsidRPr="004869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A5245" w:rsidRPr="004869A2">
              <w:rPr>
                <w:rFonts w:ascii="Times New Roman" w:eastAsia="Times New Roman" w:hAnsi="Times New Roman" w:cs="Times New Roman"/>
                <w:sz w:val="24"/>
                <w:szCs w:val="24"/>
              </w:rPr>
              <w:t>Umowy licencyjne w zakresie</w:t>
            </w:r>
            <w:r w:rsidR="00636FE0" w:rsidRPr="004869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brotu własnością intelektualną</w:t>
            </w:r>
            <w:r w:rsidR="009A5245" w:rsidRPr="004869A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3E4FE5" w:rsidRPr="004869A2" w:rsidRDefault="005901A0" w:rsidP="00D94D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</w:t>
            </w:r>
            <w:r w:rsidR="00D94DF1" w:rsidRPr="004869A2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 w:rsidR="00526090" w:rsidRPr="004869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A5245" w:rsidRPr="004869A2">
              <w:rPr>
                <w:rFonts w:ascii="Times New Roman" w:eastAsia="Times New Roman" w:hAnsi="Times New Roman" w:cs="Times New Roman"/>
                <w:sz w:val="24"/>
                <w:szCs w:val="24"/>
              </w:rPr>
              <w:t>Rozstrzyganie sporów  związanych z własnością intelektualną.</w:t>
            </w:r>
          </w:p>
          <w:p w:rsidR="00395704" w:rsidRPr="004869A2" w:rsidRDefault="005901A0" w:rsidP="0039570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</w:t>
            </w:r>
            <w:r w:rsidR="00D94DF1" w:rsidRPr="004869A2"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  <w:r w:rsidR="00526090" w:rsidRPr="004869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395704" w:rsidRPr="004869A2">
              <w:rPr>
                <w:rFonts w:ascii="Times New Roman" w:hAnsi="Times New Roman" w:cs="Times New Roman"/>
                <w:bCs/>
                <w:sz w:val="24"/>
                <w:szCs w:val="24"/>
              </w:rPr>
              <w:t>Przepisy szczególne prawa autorskiego.</w:t>
            </w:r>
          </w:p>
          <w:p w:rsidR="002362E9" w:rsidRPr="004869A2" w:rsidRDefault="00953121" w:rsidP="003957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69A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D94DF1" w:rsidRPr="004869A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526090" w:rsidRPr="004869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6090" w:rsidRPr="004869A2">
              <w:rPr>
                <w:rFonts w:ascii="Times New Roman" w:hAnsi="Times New Roman" w:cs="Times New Roman"/>
                <w:bCs/>
                <w:sz w:val="24"/>
                <w:szCs w:val="24"/>
              </w:rPr>
              <w:t>Prawa pokrewne do praw</w:t>
            </w:r>
            <w:r w:rsidR="00395704" w:rsidRPr="004869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utorskich</w:t>
            </w:r>
          </w:p>
        </w:tc>
      </w:tr>
      <w:tr w:rsidR="003E4FE5" w:rsidRPr="004869A2" w:rsidTr="009A5245">
        <w:trPr>
          <w:gridAfter w:val="1"/>
          <w:wAfter w:w="2458" w:type="dxa"/>
        </w:trPr>
        <w:tc>
          <w:tcPr>
            <w:tcW w:w="93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4FE5" w:rsidRPr="004869A2" w:rsidRDefault="009A524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69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Literatura podstawowa:</w:t>
            </w:r>
          </w:p>
          <w:p w:rsidR="003E4FE5" w:rsidRPr="004869A2" w:rsidRDefault="009A5245">
            <w:pPr>
              <w:numPr>
                <w:ilvl w:val="0"/>
                <w:numId w:val="2"/>
              </w:numPr>
              <w:spacing w:after="0" w:line="240" w:lineRule="auto"/>
              <w:ind w:left="720" w:hanging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69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owak T.: Ochrona własności intelektualnej, wybrane zagadnienia. Wydawnictwo Politechniki Białostockiej, 2008., </w:t>
            </w:r>
          </w:p>
          <w:p w:rsidR="003E4FE5" w:rsidRPr="004869A2" w:rsidRDefault="009A5245">
            <w:pPr>
              <w:numPr>
                <w:ilvl w:val="0"/>
                <w:numId w:val="2"/>
              </w:numPr>
              <w:spacing w:after="0" w:line="240" w:lineRule="auto"/>
              <w:ind w:left="720" w:hanging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69A2">
              <w:rPr>
                <w:rFonts w:ascii="Times New Roman" w:eastAsia="Calibri" w:hAnsi="Times New Roman" w:cs="Times New Roman"/>
                <w:sz w:val="24"/>
                <w:szCs w:val="24"/>
              </w:rPr>
              <w:t>Sieńczyło-Chlabicz  J.: Prawo własności intelektualnej. LexisNexis Polska, 2009.,</w:t>
            </w:r>
          </w:p>
          <w:p w:rsidR="003E4FE5" w:rsidRPr="004869A2" w:rsidRDefault="009A5245">
            <w:pPr>
              <w:numPr>
                <w:ilvl w:val="0"/>
                <w:numId w:val="2"/>
              </w:numPr>
              <w:spacing w:after="0" w:line="240" w:lineRule="auto"/>
              <w:ind w:left="720" w:hanging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69A2">
              <w:rPr>
                <w:rFonts w:ascii="Times New Roman" w:eastAsia="Calibri" w:hAnsi="Times New Roman" w:cs="Times New Roman"/>
                <w:sz w:val="24"/>
                <w:szCs w:val="24"/>
              </w:rPr>
              <w:t>Michniewicz G.: Ochrona własności intelektualnej. Wydawnictwo C.H. Beck, 2010.,</w:t>
            </w:r>
          </w:p>
          <w:p w:rsidR="003E4FE5" w:rsidRPr="004869A2" w:rsidRDefault="009A5245">
            <w:pPr>
              <w:numPr>
                <w:ilvl w:val="0"/>
                <w:numId w:val="2"/>
              </w:num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9A2">
              <w:rPr>
                <w:rFonts w:ascii="Times New Roman" w:eastAsia="Times New Roman" w:hAnsi="Times New Roman" w:cs="Times New Roman"/>
                <w:sz w:val="24"/>
                <w:szCs w:val="24"/>
              </w:rPr>
              <w:t>Marek Łazewski, Mariusz Gołębiowski, Własność intelektualna, Warszawa 2006.,</w:t>
            </w:r>
          </w:p>
          <w:p w:rsidR="003E4FE5" w:rsidRPr="004869A2" w:rsidRDefault="009A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69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Literatura uzupełniająca:  </w:t>
            </w:r>
          </w:p>
          <w:p w:rsidR="003E4FE5" w:rsidRPr="004869A2" w:rsidRDefault="009A5245">
            <w:pPr>
              <w:numPr>
                <w:ilvl w:val="0"/>
                <w:numId w:val="3"/>
              </w:numPr>
              <w:spacing w:after="0" w:line="240" w:lineRule="auto"/>
              <w:ind w:left="765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9A2">
              <w:rPr>
                <w:rFonts w:ascii="Times New Roman" w:eastAsia="Times New Roman" w:hAnsi="Times New Roman" w:cs="Times New Roman"/>
                <w:sz w:val="24"/>
                <w:szCs w:val="24"/>
              </w:rPr>
              <w:t>Ustawa z dnia 4 lutego 1994 r. o prawie autorskim i prawach pokrewnych.</w:t>
            </w:r>
          </w:p>
          <w:p w:rsidR="003E4FE5" w:rsidRPr="004869A2" w:rsidRDefault="009A5245">
            <w:pPr>
              <w:numPr>
                <w:ilvl w:val="0"/>
                <w:numId w:val="3"/>
              </w:numPr>
              <w:spacing w:after="0" w:line="240" w:lineRule="auto"/>
              <w:ind w:left="765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9A2">
              <w:rPr>
                <w:rFonts w:ascii="Times New Roman" w:eastAsia="Times New Roman" w:hAnsi="Times New Roman" w:cs="Times New Roman"/>
                <w:sz w:val="24"/>
                <w:szCs w:val="24"/>
              </w:rPr>
              <w:t>Ustawa z dnia 30 czerwca 2000r.  Prawo własności przemysłowej.</w:t>
            </w:r>
          </w:p>
          <w:p w:rsidR="003E4FE5" w:rsidRPr="004869A2" w:rsidRDefault="009A5245">
            <w:pPr>
              <w:numPr>
                <w:ilvl w:val="0"/>
                <w:numId w:val="3"/>
              </w:numPr>
              <w:spacing w:after="0" w:line="240" w:lineRule="auto"/>
              <w:ind w:left="765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9A2">
              <w:rPr>
                <w:rFonts w:ascii="Times New Roman" w:eastAsia="Times New Roman" w:hAnsi="Times New Roman" w:cs="Times New Roman"/>
                <w:sz w:val="24"/>
                <w:szCs w:val="24"/>
              </w:rPr>
              <w:t>Ustawa z dnia 27 lipca 2001r. o ochronie baz danych.</w:t>
            </w:r>
          </w:p>
          <w:p w:rsidR="003E4FE5" w:rsidRPr="004869A2" w:rsidRDefault="009A5245">
            <w:pPr>
              <w:numPr>
                <w:ilvl w:val="0"/>
                <w:numId w:val="3"/>
              </w:numPr>
              <w:spacing w:after="0" w:line="240" w:lineRule="auto"/>
              <w:ind w:left="765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9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orozumienie Madryckie o międzynarodowej rejestracji znaków (Dz.U. z 1993 r. nr 11 6, poz. 514) i protokół do tego porozumienia (Dz.U z 2003 r. nr 13, poz. 129).</w:t>
            </w:r>
          </w:p>
          <w:p w:rsidR="003E4FE5" w:rsidRPr="004869A2" w:rsidRDefault="009A5245">
            <w:pPr>
              <w:numPr>
                <w:ilvl w:val="0"/>
                <w:numId w:val="3"/>
              </w:numPr>
              <w:spacing w:after="0" w:line="240" w:lineRule="auto"/>
              <w:ind w:left="765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9A2">
              <w:rPr>
                <w:rFonts w:ascii="Times New Roman" w:eastAsia="Times New Roman" w:hAnsi="Times New Roman" w:cs="Times New Roman"/>
                <w:sz w:val="24"/>
                <w:szCs w:val="24"/>
              </w:rPr>
              <w:t>Konwencja o udzielaniu patentów europejskich (Konwencja o patencie europejskim) (Dz.U. nr 2004 r. nr 79, poz. 737)</w:t>
            </w:r>
          </w:p>
          <w:p w:rsidR="003E4FE5" w:rsidRPr="004869A2" w:rsidRDefault="009A5245">
            <w:pPr>
              <w:numPr>
                <w:ilvl w:val="0"/>
                <w:numId w:val="3"/>
              </w:numPr>
              <w:spacing w:after="0" w:line="240" w:lineRule="auto"/>
              <w:ind w:left="765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9A2">
              <w:rPr>
                <w:rFonts w:ascii="Times New Roman" w:eastAsia="Times New Roman" w:hAnsi="Times New Roman" w:cs="Times New Roman"/>
                <w:sz w:val="24"/>
                <w:szCs w:val="24"/>
              </w:rPr>
              <w:t>Konwencja paryska o ochronie własności przemysłowej (Dz.U. z 1975 r. nr 9, poz. 51</w:t>
            </w:r>
          </w:p>
          <w:p w:rsidR="003E4FE5" w:rsidRPr="004869A2" w:rsidRDefault="003E4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4FE5" w:rsidRPr="004869A2" w:rsidTr="009A5245">
        <w:trPr>
          <w:gridAfter w:val="1"/>
          <w:wAfter w:w="2458" w:type="dxa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4FE5" w:rsidRPr="004869A2" w:rsidRDefault="009A5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69A2">
              <w:rPr>
                <w:rFonts w:ascii="Times New Roman" w:eastAsia="Calibri" w:hAnsi="Times New Roman" w:cs="Times New Roman"/>
                <w:sz w:val="24"/>
                <w:szCs w:val="24"/>
              </w:rPr>
              <w:t>Symbol efektu</w:t>
            </w:r>
          </w:p>
        </w:tc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4FE5" w:rsidRPr="004869A2" w:rsidRDefault="009A52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69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Efekty kształcenia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4FE5" w:rsidRPr="004869A2" w:rsidRDefault="009A5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69A2">
              <w:rPr>
                <w:rFonts w:ascii="Times New Roman" w:eastAsia="Calibri" w:hAnsi="Times New Roman" w:cs="Times New Roman"/>
                <w:sz w:val="24"/>
                <w:szCs w:val="24"/>
              </w:rPr>
              <w:t>Symbol efektu kierunkowego</w:t>
            </w:r>
          </w:p>
        </w:tc>
      </w:tr>
      <w:tr w:rsidR="003E4FE5" w:rsidRPr="004869A2" w:rsidTr="009A5245">
        <w:trPr>
          <w:gridAfter w:val="1"/>
          <w:wAfter w:w="2458" w:type="dxa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4FE5" w:rsidRPr="004869A2" w:rsidRDefault="003E4F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4FE5" w:rsidRPr="004869A2" w:rsidRDefault="009A52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69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WIEDZA</w:t>
            </w: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4FE5" w:rsidRPr="004869A2" w:rsidRDefault="003E4F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E4FE5" w:rsidRPr="004869A2" w:rsidTr="00706D6A">
        <w:trPr>
          <w:gridAfter w:val="1"/>
          <w:wAfter w:w="2458" w:type="dxa"/>
          <w:trHeight w:val="703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4FE5" w:rsidRPr="004869A2" w:rsidRDefault="009A52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69A2">
              <w:rPr>
                <w:rFonts w:ascii="Times New Roman" w:eastAsia="Calibri" w:hAnsi="Times New Roman" w:cs="Times New Roman"/>
                <w:sz w:val="24"/>
                <w:szCs w:val="24"/>
              </w:rPr>
              <w:t>W_</w:t>
            </w:r>
            <w:r w:rsidR="00CA1DB4" w:rsidRPr="004869A2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4F8D" w:rsidRPr="004869A2" w:rsidRDefault="002520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69A2">
              <w:rPr>
                <w:rFonts w:ascii="Times New Roman" w:hAnsi="Times New Roman" w:cs="Times New Roman"/>
                <w:sz w:val="24"/>
                <w:szCs w:val="24"/>
              </w:rPr>
              <w:t xml:space="preserve">Zna  zasady i kategorie praw własności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2011" w:rsidRPr="004869A2" w:rsidRDefault="00B355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69A2">
              <w:rPr>
                <w:rFonts w:ascii="Times New Roman" w:eastAsia="Calibri" w:hAnsi="Times New Roman" w:cs="Times New Roman"/>
                <w:sz w:val="24"/>
                <w:szCs w:val="24"/>
              </w:rPr>
              <w:t>K_W22</w:t>
            </w:r>
            <w:r w:rsidR="00167D5A" w:rsidRPr="004869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K_W23</w:t>
            </w:r>
          </w:p>
        </w:tc>
      </w:tr>
      <w:tr w:rsidR="003E4FE5" w:rsidRPr="004869A2" w:rsidTr="009A5245">
        <w:trPr>
          <w:gridAfter w:val="1"/>
          <w:wAfter w:w="2458" w:type="dxa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4FE5" w:rsidRPr="004869A2" w:rsidRDefault="009A52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69A2">
              <w:rPr>
                <w:rFonts w:ascii="Times New Roman" w:eastAsia="Calibri" w:hAnsi="Times New Roman" w:cs="Times New Roman"/>
                <w:sz w:val="24"/>
                <w:szCs w:val="24"/>
              </w:rPr>
              <w:t>W_</w:t>
            </w:r>
            <w:r w:rsidR="00CA1DB4" w:rsidRPr="004869A2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4FE5" w:rsidRPr="004869A2" w:rsidRDefault="00F1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69A2">
              <w:rPr>
                <w:rFonts w:ascii="Times New Roman" w:eastAsia="Times New Roman" w:hAnsi="Times New Roman" w:cs="Times New Roman"/>
                <w:sz w:val="24"/>
                <w:szCs w:val="24"/>
              </w:rPr>
              <w:t>Zna podstawowe po</w:t>
            </w:r>
            <w:r w:rsidR="00B568BA" w:rsidRPr="004869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ęcia i przepisy z zakresu prawa własności  </w:t>
            </w:r>
            <w:r w:rsidR="00B568BA" w:rsidRPr="004869A2">
              <w:rPr>
                <w:rFonts w:ascii="Times New Roman" w:hAnsi="Times New Roman" w:cs="Times New Roman"/>
                <w:sz w:val="24"/>
                <w:szCs w:val="24"/>
              </w:rPr>
              <w:t>przemysłowej i prawa autorskiego, zna podstawy prawne chroniące własność intelektualn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4FE5" w:rsidRPr="004869A2" w:rsidRDefault="00EC1F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69A2">
              <w:rPr>
                <w:rFonts w:ascii="Times New Roman" w:eastAsia="Calibri" w:hAnsi="Times New Roman" w:cs="Times New Roman"/>
                <w:sz w:val="24"/>
                <w:szCs w:val="24"/>
              </w:rPr>
              <w:t>K_W23</w:t>
            </w:r>
          </w:p>
        </w:tc>
      </w:tr>
      <w:tr w:rsidR="003E4FE5" w:rsidRPr="004869A2" w:rsidTr="009A5245">
        <w:trPr>
          <w:gridAfter w:val="1"/>
          <w:wAfter w:w="2458" w:type="dxa"/>
        </w:trPr>
        <w:tc>
          <w:tcPr>
            <w:tcW w:w="93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4FE5" w:rsidRPr="004869A2" w:rsidRDefault="009A52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69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UMIEJĘTNOŚCI</w:t>
            </w:r>
          </w:p>
        </w:tc>
      </w:tr>
      <w:tr w:rsidR="003E4FE5" w:rsidRPr="004869A2" w:rsidTr="009A5245">
        <w:trPr>
          <w:gridAfter w:val="1"/>
          <w:wAfter w:w="2458" w:type="dxa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4FE5" w:rsidRPr="004869A2" w:rsidRDefault="009A52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69A2">
              <w:rPr>
                <w:rFonts w:ascii="Times New Roman" w:eastAsia="Calibri" w:hAnsi="Times New Roman" w:cs="Times New Roman"/>
                <w:sz w:val="24"/>
                <w:szCs w:val="24"/>
              </w:rPr>
              <w:t>U_0</w:t>
            </w:r>
            <w:r w:rsidR="00CA1DB4" w:rsidRPr="004869A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4FE5" w:rsidRPr="004869A2" w:rsidRDefault="009A5245" w:rsidP="00167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69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otrafi wykorzystać zdobytą wiedzę </w:t>
            </w:r>
            <w:r w:rsidR="00167D5A" w:rsidRPr="004869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z zakresu praw własności </w:t>
            </w:r>
            <w:r w:rsidRPr="004869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 praktyce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4FE5" w:rsidRPr="004869A2" w:rsidRDefault="00CA1D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69A2">
              <w:rPr>
                <w:rFonts w:ascii="Times New Roman" w:eastAsia="Calibri" w:hAnsi="Times New Roman" w:cs="Times New Roman"/>
                <w:sz w:val="24"/>
                <w:szCs w:val="24"/>
              </w:rPr>
              <w:t>K_U</w:t>
            </w:r>
            <w:r w:rsidR="00167D5A" w:rsidRPr="004869A2"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  <w:p w:rsidR="003E4FE5" w:rsidRPr="004869A2" w:rsidRDefault="003E4F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E4FE5" w:rsidRPr="004869A2" w:rsidTr="009A5245">
        <w:trPr>
          <w:gridAfter w:val="1"/>
          <w:wAfter w:w="2458" w:type="dxa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4FE5" w:rsidRPr="004869A2" w:rsidRDefault="009A52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69A2">
              <w:rPr>
                <w:rFonts w:ascii="Times New Roman" w:eastAsia="Calibri" w:hAnsi="Times New Roman" w:cs="Times New Roman"/>
                <w:sz w:val="24"/>
                <w:szCs w:val="24"/>
              </w:rPr>
              <w:t>U_</w:t>
            </w:r>
            <w:r w:rsidR="00CA1DB4" w:rsidRPr="004869A2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4FE5" w:rsidRPr="004869A2" w:rsidRDefault="009A5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69A2">
              <w:rPr>
                <w:rFonts w:ascii="Times New Roman" w:eastAsia="Times New Roman" w:hAnsi="Times New Roman" w:cs="Times New Roman"/>
                <w:sz w:val="24"/>
                <w:szCs w:val="24"/>
              </w:rPr>
              <w:t>korzysta z medycznej literatury fachowej  i internetowych baz danych oraz potrafi interpretować zawarte w nich dane liczbow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4FE5" w:rsidRPr="004869A2" w:rsidRDefault="00EC1F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69A2">
              <w:rPr>
                <w:rFonts w:ascii="Times New Roman" w:eastAsia="Calibri" w:hAnsi="Times New Roman" w:cs="Times New Roman"/>
                <w:sz w:val="24"/>
                <w:szCs w:val="24"/>
              </w:rPr>
              <w:t>K_U32</w:t>
            </w:r>
          </w:p>
          <w:p w:rsidR="003E4FE5" w:rsidRPr="004869A2" w:rsidRDefault="003E4F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E4FE5" w:rsidRPr="004869A2" w:rsidRDefault="003E4F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E4FE5" w:rsidRPr="004869A2" w:rsidTr="009A5245">
        <w:trPr>
          <w:gridAfter w:val="1"/>
          <w:wAfter w:w="2458" w:type="dxa"/>
        </w:trPr>
        <w:tc>
          <w:tcPr>
            <w:tcW w:w="93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4FE5" w:rsidRPr="004869A2" w:rsidRDefault="009A52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69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KOMPETENCJE SPOŁECZNE</w:t>
            </w:r>
          </w:p>
        </w:tc>
      </w:tr>
      <w:tr w:rsidR="003E4FE5" w:rsidRPr="004869A2" w:rsidTr="009A5245">
        <w:trPr>
          <w:gridAfter w:val="1"/>
          <w:wAfter w:w="2458" w:type="dxa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4FE5" w:rsidRPr="004869A2" w:rsidRDefault="009A52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69A2">
              <w:rPr>
                <w:rFonts w:ascii="Times New Roman" w:eastAsia="Calibri" w:hAnsi="Times New Roman" w:cs="Times New Roman"/>
                <w:sz w:val="24"/>
                <w:szCs w:val="24"/>
              </w:rPr>
              <w:t>K_0</w:t>
            </w:r>
            <w:r w:rsidR="00CA1DB4" w:rsidRPr="004869A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4FE5" w:rsidRPr="004869A2" w:rsidRDefault="009A5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69A2">
              <w:rPr>
                <w:rFonts w:ascii="Times New Roman" w:eastAsia="Calibri" w:hAnsi="Times New Roman" w:cs="Times New Roman"/>
                <w:sz w:val="24"/>
                <w:szCs w:val="24"/>
              </w:rPr>
              <w:t>potrafi współdziałać i pracować w grupi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4FE5" w:rsidRPr="004869A2" w:rsidRDefault="00EC1F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69A2">
              <w:rPr>
                <w:rFonts w:ascii="Times New Roman" w:eastAsia="Calibri" w:hAnsi="Times New Roman" w:cs="Times New Roman"/>
                <w:sz w:val="24"/>
                <w:szCs w:val="24"/>
              </w:rPr>
              <w:t>K_K03</w:t>
            </w:r>
          </w:p>
          <w:p w:rsidR="003E4FE5" w:rsidRPr="004869A2" w:rsidRDefault="003E4F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E4FE5" w:rsidRPr="004869A2" w:rsidTr="00903658">
        <w:trPr>
          <w:gridAfter w:val="1"/>
          <w:wAfter w:w="2458" w:type="dxa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4FE5" w:rsidRPr="004869A2" w:rsidRDefault="009A52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69A2">
              <w:rPr>
                <w:rFonts w:ascii="Times New Roman" w:eastAsia="Calibri" w:hAnsi="Times New Roman" w:cs="Times New Roman"/>
                <w:sz w:val="24"/>
                <w:szCs w:val="24"/>
              </w:rPr>
              <w:t>K_0</w:t>
            </w:r>
            <w:r w:rsidR="00CA1DB4" w:rsidRPr="004869A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12C5" w:rsidRPr="004869A2" w:rsidRDefault="007412C5" w:rsidP="007412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69A2">
              <w:rPr>
                <w:rFonts w:ascii="Times New Roman" w:hAnsi="Times New Roman" w:cs="Times New Roman"/>
                <w:sz w:val="24"/>
                <w:szCs w:val="24"/>
              </w:rPr>
              <w:t xml:space="preserve">przestrzega i respektuje zasady praw autorskich chronionych prawem.  </w:t>
            </w:r>
          </w:p>
          <w:p w:rsidR="007412C5" w:rsidRPr="004869A2" w:rsidRDefault="007412C5" w:rsidP="007412C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3E4FE5" w:rsidRPr="004869A2" w:rsidRDefault="003E4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4FE5" w:rsidRPr="004869A2" w:rsidRDefault="00167D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69A2">
              <w:rPr>
                <w:rFonts w:ascii="Times New Roman" w:eastAsia="Calibri" w:hAnsi="Times New Roman" w:cs="Times New Roman"/>
                <w:sz w:val="24"/>
                <w:szCs w:val="24"/>
              </w:rPr>
              <w:t>K_K01</w:t>
            </w:r>
          </w:p>
          <w:p w:rsidR="003E4FE5" w:rsidRPr="004869A2" w:rsidRDefault="003E4F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362E9" w:rsidRPr="004869A2" w:rsidTr="0090365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62E9" w:rsidRPr="004869A2" w:rsidRDefault="002362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62E9" w:rsidRPr="004869A2" w:rsidRDefault="002362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69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Bilans nakładu pracy studenta w godzinach</w:t>
            </w:r>
          </w:p>
        </w:tc>
        <w:tc>
          <w:tcPr>
            <w:tcW w:w="2458" w:type="dxa"/>
            <w:vMerge w:val="restart"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62E9" w:rsidRPr="004869A2" w:rsidRDefault="002362E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362E9" w:rsidRPr="004869A2" w:rsidTr="00B92BAE">
        <w:tc>
          <w:tcPr>
            <w:tcW w:w="6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62E9" w:rsidRPr="004869A2" w:rsidRDefault="002362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69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ktywność</w:t>
            </w:r>
          </w:p>
          <w:p w:rsidR="002362E9" w:rsidRPr="004869A2" w:rsidRDefault="002362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62E9" w:rsidRPr="004869A2" w:rsidRDefault="002362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69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bciążenie studenta (godz.)</w:t>
            </w:r>
          </w:p>
          <w:p w:rsidR="002362E9" w:rsidRPr="004869A2" w:rsidRDefault="002362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62E9" w:rsidRPr="004869A2" w:rsidRDefault="002362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A6AA2" w:rsidRPr="004869A2" w:rsidTr="00B92BAE">
        <w:trPr>
          <w:gridAfter w:val="1"/>
          <w:wAfter w:w="2458" w:type="dxa"/>
        </w:trPr>
        <w:tc>
          <w:tcPr>
            <w:tcW w:w="6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6AA2" w:rsidRPr="004869A2" w:rsidRDefault="002A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69A2">
              <w:rPr>
                <w:rFonts w:ascii="Times New Roman" w:eastAsia="Calibri" w:hAnsi="Times New Roman" w:cs="Times New Roman"/>
                <w:sz w:val="24"/>
                <w:szCs w:val="24"/>
              </w:rPr>
              <w:t>Udział w ćwiczeniach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6AA2" w:rsidRPr="004869A2" w:rsidRDefault="00EC1F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69A2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  <w:tr w:rsidR="00D35BD5" w:rsidRPr="004869A2" w:rsidTr="00B92BAE">
        <w:trPr>
          <w:gridAfter w:val="1"/>
          <w:wAfter w:w="2458" w:type="dxa"/>
        </w:trPr>
        <w:tc>
          <w:tcPr>
            <w:tcW w:w="6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5BD5" w:rsidRPr="004869A2" w:rsidRDefault="00D35B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69A2">
              <w:rPr>
                <w:rFonts w:ascii="Times New Roman" w:eastAsia="Calibri" w:hAnsi="Times New Roman" w:cs="Times New Roman"/>
                <w:sz w:val="24"/>
                <w:szCs w:val="24"/>
              </w:rPr>
              <w:t>Udział w wykładach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5BD5" w:rsidRPr="004869A2" w:rsidRDefault="00D35B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69A2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3E4FE5" w:rsidRPr="004869A2" w:rsidTr="00B92BAE">
        <w:trPr>
          <w:gridAfter w:val="1"/>
          <w:wAfter w:w="2458" w:type="dxa"/>
          <w:trHeight w:val="300"/>
        </w:trPr>
        <w:tc>
          <w:tcPr>
            <w:tcW w:w="6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6E72" w:rsidRPr="004869A2" w:rsidRDefault="009A5245" w:rsidP="00476E7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69A2">
              <w:rPr>
                <w:rFonts w:ascii="Times New Roman" w:eastAsia="Calibri" w:hAnsi="Times New Roman" w:cs="Times New Roman"/>
                <w:sz w:val="24"/>
                <w:szCs w:val="24"/>
              </w:rPr>
              <w:t>Samodzielne przygotowanie się do ćwiczeń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4FE5" w:rsidRPr="004869A2" w:rsidRDefault="00C54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69A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476E72" w:rsidRPr="004869A2" w:rsidTr="00B92BAE">
        <w:trPr>
          <w:gridAfter w:val="1"/>
          <w:wAfter w:w="2458" w:type="dxa"/>
          <w:trHeight w:val="255"/>
        </w:trPr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6E72" w:rsidRPr="004869A2" w:rsidRDefault="00476E72" w:rsidP="00C54C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69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ykonanie zadań domowych (prezentacji) 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6E72" w:rsidRPr="004869A2" w:rsidRDefault="00C54C48" w:rsidP="00476E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69A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3E4FE5" w:rsidRPr="004869A2" w:rsidTr="00B92BAE">
        <w:trPr>
          <w:gridAfter w:val="1"/>
          <w:wAfter w:w="2458" w:type="dxa"/>
        </w:trPr>
        <w:tc>
          <w:tcPr>
            <w:tcW w:w="6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E4FE5" w:rsidRPr="004869A2" w:rsidRDefault="00D35B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69A2">
              <w:rPr>
                <w:rFonts w:ascii="Times New Roman" w:hAnsi="Times New Roman" w:cs="Times New Roman"/>
                <w:sz w:val="24"/>
                <w:szCs w:val="24"/>
              </w:rPr>
              <w:t>Przygotowanie się do zaliczenia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4FE5" w:rsidRPr="004869A2" w:rsidRDefault="00C54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69A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2A6AA2" w:rsidRPr="004869A2" w:rsidTr="00B92BAE">
        <w:trPr>
          <w:gridAfter w:val="1"/>
          <w:wAfter w:w="2458" w:type="dxa"/>
        </w:trPr>
        <w:tc>
          <w:tcPr>
            <w:tcW w:w="6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A6AA2" w:rsidRPr="004869A2" w:rsidRDefault="002A6A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9A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Udział w konsultacjach z przedmiotu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6AA2" w:rsidRPr="004869A2" w:rsidRDefault="002A6A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4869A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E4FE5" w:rsidRPr="004869A2" w:rsidTr="00B92BAE">
        <w:trPr>
          <w:gridAfter w:val="1"/>
          <w:wAfter w:w="2458" w:type="dxa"/>
        </w:trPr>
        <w:tc>
          <w:tcPr>
            <w:tcW w:w="6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E4FE5" w:rsidRPr="004869A2" w:rsidRDefault="009A5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69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umaryczne obciążenie pracą studenta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4FE5" w:rsidRPr="004869A2" w:rsidRDefault="00D35B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69A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EC1FA7" w:rsidRPr="004869A2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3E4FE5" w:rsidRPr="004869A2" w:rsidTr="00B92BAE">
        <w:trPr>
          <w:gridAfter w:val="1"/>
          <w:wAfter w:w="2458" w:type="dxa"/>
        </w:trPr>
        <w:tc>
          <w:tcPr>
            <w:tcW w:w="6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E4FE5" w:rsidRPr="004869A2" w:rsidRDefault="009A5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69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unkty ECTS za przedmiot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4FE5" w:rsidRPr="004869A2" w:rsidRDefault="00C54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69A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E4FE5" w:rsidRPr="004869A2" w:rsidTr="00B92BAE">
        <w:trPr>
          <w:gridAfter w:val="1"/>
          <w:wAfter w:w="2458" w:type="dxa"/>
        </w:trPr>
        <w:tc>
          <w:tcPr>
            <w:tcW w:w="6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E4FE5" w:rsidRPr="004869A2" w:rsidRDefault="009A5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69A2">
              <w:rPr>
                <w:rFonts w:ascii="Times New Roman" w:eastAsia="Times New Roman" w:hAnsi="Times New Roman" w:cs="Times New Roman"/>
                <w:sz w:val="24"/>
                <w:szCs w:val="24"/>
              </w:rPr>
              <w:t>Nakład pracy studenta związany z zajęciami wymagającymi  bezpośredniego udziału nauczyciela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4FE5" w:rsidRPr="004869A2" w:rsidRDefault="00EC1FA7" w:rsidP="00AF2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69A2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</w:tr>
      <w:tr w:rsidR="003E4FE5" w:rsidRPr="004869A2" w:rsidTr="00B92BAE">
        <w:trPr>
          <w:gridAfter w:val="1"/>
          <w:wAfter w:w="2458" w:type="dxa"/>
        </w:trPr>
        <w:tc>
          <w:tcPr>
            <w:tcW w:w="6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E4FE5" w:rsidRPr="004869A2" w:rsidRDefault="009A5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69A2">
              <w:rPr>
                <w:rFonts w:ascii="Times New Roman" w:eastAsia="Times New Roman" w:hAnsi="Times New Roman" w:cs="Times New Roman"/>
                <w:sz w:val="24"/>
                <w:szCs w:val="24"/>
              </w:rPr>
              <w:t>Nakład pracy studenta związany z pracą własną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4FE5" w:rsidRPr="004869A2" w:rsidRDefault="00706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4869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 </w:t>
            </w:r>
          </w:p>
        </w:tc>
      </w:tr>
      <w:tr w:rsidR="003E4FE5" w:rsidRPr="004869A2" w:rsidTr="00B92BAE">
        <w:trPr>
          <w:gridAfter w:val="1"/>
          <w:wAfter w:w="2458" w:type="dxa"/>
        </w:trPr>
        <w:tc>
          <w:tcPr>
            <w:tcW w:w="6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E4FE5" w:rsidRPr="004869A2" w:rsidRDefault="009A5245" w:rsidP="00B92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69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ednostka realizująca: </w:t>
            </w:r>
            <w:r w:rsidR="00B92BAE">
              <w:rPr>
                <w:b/>
              </w:rPr>
              <w:t>Wyższa Szkoła Zawodowa Ochrony Zdrowia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4FE5" w:rsidRPr="004869A2" w:rsidRDefault="009A5245" w:rsidP="00B92B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69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soby prowadzące: </w:t>
            </w:r>
          </w:p>
        </w:tc>
      </w:tr>
      <w:tr w:rsidR="003E4FE5" w:rsidRPr="004869A2" w:rsidTr="00B92BAE">
        <w:trPr>
          <w:gridAfter w:val="1"/>
          <w:wAfter w:w="2458" w:type="dxa"/>
        </w:trPr>
        <w:tc>
          <w:tcPr>
            <w:tcW w:w="6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E4FE5" w:rsidRPr="004869A2" w:rsidRDefault="00D35B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69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ata opracowania </w:t>
            </w:r>
            <w:r w:rsidR="004869A2">
              <w:rPr>
                <w:rFonts w:ascii="Times New Roman" w:eastAsia="Times New Roman" w:hAnsi="Times New Roman" w:cs="Times New Roman"/>
                <w:sz w:val="24"/>
                <w:szCs w:val="24"/>
              </w:rPr>
              <w:t>programu: 06. 03</w:t>
            </w:r>
            <w:bookmarkStart w:id="0" w:name="_GoBack"/>
            <w:bookmarkEnd w:id="0"/>
            <w:r w:rsidR="009A5245" w:rsidRPr="004869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4869A2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  <w:r w:rsidR="009A5245" w:rsidRPr="004869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.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4FE5" w:rsidRPr="004869A2" w:rsidRDefault="00636FE0" w:rsidP="00B92B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69A2">
              <w:rPr>
                <w:rFonts w:ascii="Times New Roman" w:eastAsia="Calibri" w:hAnsi="Times New Roman" w:cs="Times New Roman"/>
                <w:sz w:val="24"/>
                <w:szCs w:val="24"/>
              </w:rPr>
              <w:t>Program opracował</w:t>
            </w:r>
            <w:r w:rsidR="005901A0">
              <w:rPr>
                <w:rFonts w:ascii="Times New Roman" w:eastAsia="Calibri" w:hAnsi="Times New Roman" w:cs="Times New Roman"/>
                <w:sz w:val="24"/>
                <w:szCs w:val="24"/>
              </w:rPr>
              <w:t>: i</w:t>
            </w:r>
          </w:p>
        </w:tc>
      </w:tr>
    </w:tbl>
    <w:p w:rsidR="003E4FE5" w:rsidRDefault="009A5245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1 ECTS = 25 - 30 godz. pracy studenta</w:t>
      </w:r>
    </w:p>
    <w:sectPr w:rsidR="003E4FE5" w:rsidSect="003716B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E0295"/>
    <w:multiLevelType w:val="multilevel"/>
    <w:tmpl w:val="65CA7D9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3460CEA"/>
    <w:multiLevelType w:val="multilevel"/>
    <w:tmpl w:val="60BEDEC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2DB6B19"/>
    <w:multiLevelType w:val="hybridMultilevel"/>
    <w:tmpl w:val="EA988FD4"/>
    <w:lvl w:ilvl="0" w:tplc="0415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3">
    <w:nsid w:val="50867B10"/>
    <w:multiLevelType w:val="hybridMultilevel"/>
    <w:tmpl w:val="F4BEA8E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C8C1F46"/>
    <w:multiLevelType w:val="hybridMultilevel"/>
    <w:tmpl w:val="E4EA6490"/>
    <w:lvl w:ilvl="0" w:tplc="A7364CB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AF0AF4"/>
    <w:multiLevelType w:val="hybridMultilevel"/>
    <w:tmpl w:val="C85CEC60"/>
    <w:lvl w:ilvl="0" w:tplc="0415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>
    <w:nsid w:val="6979136D"/>
    <w:multiLevelType w:val="hybridMultilevel"/>
    <w:tmpl w:val="ED321C2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7571B6B"/>
    <w:multiLevelType w:val="hybridMultilevel"/>
    <w:tmpl w:val="26E0B3FE"/>
    <w:lvl w:ilvl="0" w:tplc="0415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8">
    <w:nsid w:val="7B110268"/>
    <w:multiLevelType w:val="multilevel"/>
    <w:tmpl w:val="0B6A52C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4"/>
  </w:num>
  <w:num w:numId="5">
    <w:abstractNumId w:val="3"/>
  </w:num>
  <w:num w:numId="6">
    <w:abstractNumId w:val="7"/>
  </w:num>
  <w:num w:numId="7">
    <w:abstractNumId w:val="6"/>
  </w:num>
  <w:num w:numId="8">
    <w:abstractNumId w:val="5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3E4FE5"/>
    <w:rsid w:val="0001461F"/>
    <w:rsid w:val="0005790C"/>
    <w:rsid w:val="000E3449"/>
    <w:rsid w:val="00103128"/>
    <w:rsid w:val="0011519F"/>
    <w:rsid w:val="00167D5A"/>
    <w:rsid w:val="00172039"/>
    <w:rsid w:val="002362E9"/>
    <w:rsid w:val="002515DF"/>
    <w:rsid w:val="00252011"/>
    <w:rsid w:val="002A6AA2"/>
    <w:rsid w:val="003716BB"/>
    <w:rsid w:val="00395704"/>
    <w:rsid w:val="003A5817"/>
    <w:rsid w:val="003E4FE5"/>
    <w:rsid w:val="00476E72"/>
    <w:rsid w:val="00486046"/>
    <w:rsid w:val="004869A2"/>
    <w:rsid w:val="004B0087"/>
    <w:rsid w:val="004F13D4"/>
    <w:rsid w:val="00526090"/>
    <w:rsid w:val="00571D8C"/>
    <w:rsid w:val="005901A0"/>
    <w:rsid w:val="005D7B25"/>
    <w:rsid w:val="005F7698"/>
    <w:rsid w:val="00636FE0"/>
    <w:rsid w:val="006A5177"/>
    <w:rsid w:val="006B2A35"/>
    <w:rsid w:val="006C003B"/>
    <w:rsid w:val="00706D6A"/>
    <w:rsid w:val="007412C5"/>
    <w:rsid w:val="007A2249"/>
    <w:rsid w:val="008D2BBB"/>
    <w:rsid w:val="008D7971"/>
    <w:rsid w:val="008F7C8C"/>
    <w:rsid w:val="00903658"/>
    <w:rsid w:val="00953121"/>
    <w:rsid w:val="009A5245"/>
    <w:rsid w:val="009D3896"/>
    <w:rsid w:val="00A03F83"/>
    <w:rsid w:val="00AC1765"/>
    <w:rsid w:val="00AF2FC2"/>
    <w:rsid w:val="00B261A4"/>
    <w:rsid w:val="00B3318B"/>
    <w:rsid w:val="00B3552F"/>
    <w:rsid w:val="00B568BA"/>
    <w:rsid w:val="00B65B86"/>
    <w:rsid w:val="00B92BAE"/>
    <w:rsid w:val="00C54C48"/>
    <w:rsid w:val="00CA1DB4"/>
    <w:rsid w:val="00D34F8D"/>
    <w:rsid w:val="00D35BD5"/>
    <w:rsid w:val="00D63C30"/>
    <w:rsid w:val="00D73DCB"/>
    <w:rsid w:val="00D819DC"/>
    <w:rsid w:val="00D94DF1"/>
    <w:rsid w:val="00E14679"/>
    <w:rsid w:val="00EA47A7"/>
    <w:rsid w:val="00EC1FA7"/>
    <w:rsid w:val="00F01D60"/>
    <w:rsid w:val="00F1225A"/>
    <w:rsid w:val="00FF6D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389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F2FC2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486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6B2A3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43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EEA0C-3926-48B3-BB1A-526EA3A20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92</Words>
  <Characters>4156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4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yrektor</cp:lastModifiedBy>
  <cp:revision>3</cp:revision>
  <dcterms:created xsi:type="dcterms:W3CDTF">2016-03-31T12:32:00Z</dcterms:created>
  <dcterms:modified xsi:type="dcterms:W3CDTF">2016-06-22T10:30:00Z</dcterms:modified>
</cp:coreProperties>
</file>